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2A34" w14:textId="73B04926" w:rsidR="00311DCE" w:rsidRPr="00311DCE" w:rsidRDefault="00654782" w:rsidP="002F0689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654782">
        <w:rPr>
          <w:rFonts w:ascii="メイリオ" w:eastAsia="メイリオ" w:hAnsi="メイリオ" w:cs="メイリオ" w:hint="eastAsia"/>
          <w:b/>
          <w:sz w:val="28"/>
          <w:szCs w:val="28"/>
        </w:rPr>
        <w:t>勤務情報を主治医に提供する際の</w:t>
      </w:r>
      <w:r w:rsidR="00311DCE" w:rsidRPr="00311DCE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14:paraId="3E452A35" w14:textId="77777777" w:rsidR="00621F69" w:rsidRDefault="00621F69" w:rsidP="002F0689">
      <w:pPr>
        <w:pStyle w:val="a"/>
        <w:numPr>
          <w:ilvl w:val="0"/>
          <w:numId w:val="0"/>
        </w:numPr>
        <w:spacing w:after="0" w:line="360" w:lineRule="exact"/>
        <w:ind w:left="420" w:hanging="420"/>
        <w:rPr>
          <w:rFonts w:ascii="メイリオ" w:eastAsia="メイリオ" w:hAnsi="メイリオ" w:cs="メイリオ"/>
        </w:rPr>
      </w:pPr>
    </w:p>
    <w:p w14:paraId="3E452A36" w14:textId="792E34A1" w:rsidR="00311DCE" w:rsidRDefault="00311DCE" w:rsidP="002936D0">
      <w:pPr>
        <w:pStyle w:val="a"/>
        <w:numPr>
          <w:ilvl w:val="0"/>
          <w:numId w:val="0"/>
        </w:numPr>
        <w:spacing w:beforeLines="50" w:before="180" w:afterLines="50" w:line="360" w:lineRule="exact"/>
        <w:ind w:left="418" w:hangingChars="190" w:hanging="418"/>
        <w:rPr>
          <w:rFonts w:ascii="メイリオ" w:eastAsia="メイリオ" w:hAnsi="メイリオ" w:cs="メイリオ"/>
        </w:rPr>
      </w:pPr>
      <w:r w:rsidRPr="0085652C">
        <w:rPr>
          <w:rFonts w:ascii="メイリオ" w:eastAsia="メイリオ" w:hAnsi="メイリオ" w:cs="メイリオ" w:hint="eastAsia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（主治医所属・氏名）</w:t>
      </w:r>
      <w:r w:rsidR="008A00B6">
        <w:rPr>
          <w:rFonts w:ascii="メイリオ" w:eastAsia="メイリオ" w:hAnsi="メイリオ" w:cs="メイリオ" w:hint="eastAsia"/>
          <w:u w:val="single"/>
        </w:rPr>
        <w:t xml:space="preserve">　　　　　　　　　　</w:t>
      </w:r>
      <w:r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先生</w:t>
      </w:r>
    </w:p>
    <w:p w14:paraId="3E452A37" w14:textId="77777777" w:rsidR="001D3795" w:rsidRDefault="00311DCE" w:rsidP="00654782">
      <w:pPr>
        <w:pStyle w:val="a"/>
        <w:numPr>
          <w:ilvl w:val="0"/>
          <w:numId w:val="0"/>
        </w:numPr>
        <w:spacing w:line="320" w:lineRule="exac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1D3795">
        <w:rPr>
          <w:rFonts w:ascii="メイリオ" w:eastAsia="メイリオ" w:hAnsi="メイリオ" w:cs="メイリオ" w:hint="eastAsia"/>
        </w:rPr>
        <w:t>今後の</w:t>
      </w:r>
      <w:r>
        <w:rPr>
          <w:rFonts w:ascii="メイリオ" w:eastAsia="メイリオ" w:hAnsi="メイリオ" w:cs="メイリオ" w:hint="eastAsia"/>
        </w:rPr>
        <w:t>就業</w:t>
      </w:r>
      <w:r w:rsidR="006E64BF">
        <w:rPr>
          <w:rFonts w:ascii="メイリオ" w:eastAsia="メイリオ" w:hAnsi="メイリオ" w:cs="メイリオ" w:hint="eastAsia"/>
        </w:rPr>
        <w:t>継続</w:t>
      </w:r>
      <w:r>
        <w:rPr>
          <w:rFonts w:ascii="メイリオ" w:eastAsia="メイリオ" w:hAnsi="メイリオ" w:cs="メイリオ" w:hint="eastAsia"/>
        </w:rPr>
        <w:t>の可否、</w:t>
      </w:r>
      <w:r w:rsidR="0065510B">
        <w:rPr>
          <w:rFonts w:ascii="メイリオ" w:eastAsia="メイリオ" w:hAnsi="メイリオ" w:cs="メイリオ" w:hint="eastAsia"/>
        </w:rPr>
        <w:t>業務の内容について職場で配慮したほうがよいことなど</w:t>
      </w:r>
      <w:r w:rsidRPr="00366C10">
        <w:rPr>
          <w:rFonts w:ascii="メイリオ" w:eastAsia="メイリオ" w:hAnsi="メイリオ" w:cs="メイリオ" w:hint="eastAsia"/>
        </w:rPr>
        <w:t>について</w:t>
      </w:r>
      <w:r w:rsidR="0065510B">
        <w:rPr>
          <w:rFonts w:ascii="メイリオ" w:eastAsia="メイリオ" w:hAnsi="メイリオ" w:cs="メイリオ" w:hint="eastAsia"/>
        </w:rPr>
        <w:t>、</w:t>
      </w:r>
      <w:r>
        <w:rPr>
          <w:rFonts w:ascii="メイリオ" w:eastAsia="メイリオ" w:hAnsi="メイリオ" w:cs="メイリオ" w:hint="eastAsia"/>
        </w:rPr>
        <w:t>先生にご意見</w:t>
      </w:r>
      <w:r w:rsidR="0065510B">
        <w:rPr>
          <w:rFonts w:ascii="メイリオ" w:eastAsia="メイリオ" w:hAnsi="メイリオ" w:cs="メイリオ" w:hint="eastAsia"/>
        </w:rPr>
        <w:t>を</w:t>
      </w:r>
      <w:r>
        <w:rPr>
          <w:rFonts w:ascii="メイリオ" w:eastAsia="メイリオ" w:hAnsi="メイリオ" w:cs="メイリオ" w:hint="eastAsia"/>
        </w:rPr>
        <w:t>いただく</w:t>
      </w:r>
      <w:r w:rsidR="0065510B">
        <w:rPr>
          <w:rFonts w:ascii="メイリオ" w:eastAsia="メイリオ" w:hAnsi="メイリオ" w:cs="メイリオ" w:hint="eastAsia"/>
        </w:rPr>
        <w:t>ための</w:t>
      </w:r>
      <w:r w:rsidR="00654782">
        <w:rPr>
          <w:rFonts w:ascii="メイリオ" w:eastAsia="メイリオ" w:hAnsi="メイリオ" w:cs="メイリオ" w:hint="eastAsia"/>
        </w:rPr>
        <w:t>従業員</w:t>
      </w:r>
      <w:r>
        <w:rPr>
          <w:rFonts w:ascii="メイリオ" w:eastAsia="メイリオ" w:hAnsi="メイリオ" w:cs="メイリオ" w:hint="eastAsia"/>
        </w:rPr>
        <w:t>の勤務に関する情報</w:t>
      </w:r>
      <w:r w:rsidR="0065510B">
        <w:rPr>
          <w:rFonts w:ascii="メイリオ" w:eastAsia="メイリオ" w:hAnsi="メイリオ" w:cs="メイリオ" w:hint="eastAsia"/>
        </w:rPr>
        <w:t>で</w:t>
      </w:r>
      <w:r w:rsidR="001D3795">
        <w:rPr>
          <w:rFonts w:ascii="メイリオ" w:eastAsia="メイリオ" w:hAnsi="メイリオ" w:cs="メイリオ" w:hint="eastAsia"/>
        </w:rPr>
        <w:t>す</w:t>
      </w:r>
      <w:r w:rsidRPr="00366C10">
        <w:rPr>
          <w:rFonts w:ascii="メイリオ" w:eastAsia="メイリオ" w:hAnsi="メイリオ" w:cs="メイリオ" w:hint="eastAsia"/>
        </w:rPr>
        <w:t>。</w:t>
      </w:r>
    </w:p>
    <w:p w14:paraId="3E452A38" w14:textId="77777777" w:rsidR="00311DCE" w:rsidRPr="00366C10" w:rsidRDefault="001D3795" w:rsidP="002936D0">
      <w:pPr>
        <w:pStyle w:val="a"/>
        <w:numPr>
          <w:ilvl w:val="0"/>
          <w:numId w:val="0"/>
        </w:numPr>
        <w:spacing w:line="0" w:lineRule="atLeas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311DCE">
        <w:rPr>
          <w:rFonts w:ascii="メイリオ" w:eastAsia="メイリオ" w:hAnsi="メイリオ" w:cs="メイリオ" w:hint="eastAsia"/>
        </w:rPr>
        <w:t>どうぞよろしくお願い申し上げます。</w:t>
      </w:r>
    </w:p>
    <w:p w14:paraId="3E452A39" w14:textId="77777777" w:rsidR="00311DCE" w:rsidRPr="002936D0" w:rsidRDefault="00311DCE" w:rsidP="002936D0">
      <w:pPr>
        <w:pStyle w:val="a"/>
        <w:numPr>
          <w:ilvl w:val="0"/>
          <w:numId w:val="0"/>
        </w:numPr>
        <w:spacing w:beforeLines="50" w:before="180" w:after="0" w:line="0" w:lineRule="atLeast"/>
        <w:ind w:left="228" w:hangingChars="190" w:hanging="228"/>
        <w:rPr>
          <w:rFonts w:ascii="メイリオ" w:eastAsia="メイリオ" w:hAnsi="メイリオ" w:cs="メイリオ"/>
          <w:sz w:val="12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22"/>
        <w:gridCol w:w="3073"/>
        <w:gridCol w:w="1265"/>
        <w:gridCol w:w="3076"/>
      </w:tblGrid>
      <w:tr w:rsidR="004445A0" w:rsidRPr="00366C10" w14:paraId="3E452A3E" w14:textId="77777777" w:rsidTr="00654782">
        <w:trPr>
          <w:trHeight w:val="230"/>
        </w:trPr>
        <w:tc>
          <w:tcPr>
            <w:tcW w:w="1843" w:type="dxa"/>
            <w:vAlign w:val="center"/>
          </w:tcPr>
          <w:p w14:paraId="3E452A3A" w14:textId="77777777" w:rsidR="004445A0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員</w:t>
            </w:r>
            <w:r w:rsidR="004445A0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3118" w:type="dxa"/>
            <w:vAlign w:val="center"/>
          </w:tcPr>
          <w:p w14:paraId="3E452A3B" w14:textId="77777777"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14:paraId="3E452A3C" w14:textId="77777777"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14:paraId="3E452A3D" w14:textId="77777777"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4445A0" w:rsidRPr="00366C10" w14:paraId="3E452A41" w14:textId="77777777" w:rsidTr="00654782">
        <w:trPr>
          <w:trHeight w:val="336"/>
        </w:trPr>
        <w:tc>
          <w:tcPr>
            <w:tcW w:w="1843" w:type="dxa"/>
            <w:vAlign w:val="center"/>
          </w:tcPr>
          <w:p w14:paraId="3E452A3F" w14:textId="77777777"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14:paraId="3E452A40" w14:textId="77777777" w:rsidR="004445A0" w:rsidRPr="00366C10" w:rsidRDefault="004445A0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14:paraId="3E452A42" w14:textId="77777777" w:rsidR="004445A0" w:rsidRPr="00940DD0" w:rsidRDefault="004445A0" w:rsidP="004445A0">
      <w:pPr>
        <w:pStyle w:val="a"/>
        <w:numPr>
          <w:ilvl w:val="0"/>
          <w:numId w:val="0"/>
        </w:numPr>
        <w:spacing w:after="0" w:line="20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657"/>
        <w:gridCol w:w="7579"/>
      </w:tblGrid>
      <w:tr w:rsidR="001D3795" w:rsidRPr="00366C10" w14:paraId="3E452A45" w14:textId="77777777" w:rsidTr="00564B9E">
        <w:trPr>
          <w:trHeight w:val="64"/>
        </w:trPr>
        <w:tc>
          <w:tcPr>
            <w:tcW w:w="1701" w:type="dxa"/>
            <w:vAlign w:val="center"/>
          </w:tcPr>
          <w:p w14:paraId="3E452A43" w14:textId="77777777"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　　種</w:t>
            </w:r>
          </w:p>
        </w:tc>
        <w:tc>
          <w:tcPr>
            <w:tcW w:w="7654" w:type="dxa"/>
            <w:vAlign w:val="center"/>
          </w:tcPr>
          <w:p w14:paraId="3E452A44" w14:textId="77777777"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事務職、自動車の運転手、建設作業員など</w:t>
            </w:r>
          </w:p>
        </w:tc>
      </w:tr>
      <w:tr w:rsidR="00564B9E" w:rsidRPr="00366C10" w14:paraId="3E452A4F" w14:textId="77777777" w:rsidTr="002F0689">
        <w:trPr>
          <w:trHeight w:val="2430"/>
        </w:trPr>
        <w:tc>
          <w:tcPr>
            <w:tcW w:w="1701" w:type="dxa"/>
            <w:vAlign w:val="center"/>
          </w:tcPr>
          <w:p w14:paraId="3E452A46" w14:textId="77777777" w:rsidR="00564B9E" w:rsidRDefault="00564B9E" w:rsidP="00564B9E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務内容</w:t>
            </w:r>
          </w:p>
        </w:tc>
        <w:tc>
          <w:tcPr>
            <w:tcW w:w="7654" w:type="dxa"/>
          </w:tcPr>
          <w:p w14:paraId="3E452A47" w14:textId="77777777" w:rsidR="00C34E2B" w:rsidRDefault="00C34E2B" w:rsidP="00C34E2B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  <w:r w:rsidRPr="00CC1EF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作業場所・作業内容）</w:t>
            </w:r>
          </w:p>
          <w:p w14:paraId="3E452A48" w14:textId="77777777"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452A75" wp14:editId="3E452A76">
                      <wp:simplePos x="0" y="0"/>
                      <wp:positionH relativeFrom="column">
                        <wp:posOffset>21195</wp:posOffset>
                      </wp:positionH>
                      <wp:positionV relativeFrom="paragraph">
                        <wp:posOffset>48739</wp:posOffset>
                      </wp:positionV>
                      <wp:extent cx="4692769" cy="621102"/>
                      <wp:effectExtent l="0" t="0" r="12700" b="2667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2769" cy="621102"/>
                              </a:xfrm>
                              <a:prstGeom prst="bracketPair">
                                <a:avLst>
                                  <a:gd name="adj" fmla="val 704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072F579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1.65pt;margin-top:3.85pt;width:369.5pt;height:4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" adj="1522" strokecolor="black [3213]"/>
                  </w:pict>
                </mc:Fallback>
              </mc:AlternateContent>
            </w:r>
          </w:p>
          <w:p w14:paraId="3E452A49" w14:textId="77777777"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14:paraId="3E452A4A" w14:textId="77777777"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14:paraId="3E452A4B" w14:textId="77777777"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体を使う作業（重作業）　□体を使う作業（軽作業）　□長時間立位</w:t>
            </w:r>
          </w:p>
          <w:p w14:paraId="3E452A4C" w14:textId="77777777"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暑熱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寒冷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高所作業</w:t>
            </w:r>
          </w:p>
          <w:p w14:paraId="3E452A4D" w14:textId="77777777"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車の運転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機械の運転・操作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>□対人業務</w:t>
            </w:r>
          </w:p>
          <w:p w14:paraId="3E452A4E" w14:textId="77777777" w:rsidR="00C34E2B" w:rsidRP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遠隔地出張（国内）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海外出張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>□単身赴任</w:t>
            </w:r>
          </w:p>
        </w:tc>
      </w:tr>
      <w:tr w:rsidR="00654782" w:rsidRPr="00366C10" w14:paraId="3E452A52" w14:textId="77777777" w:rsidTr="00564B9E">
        <w:trPr>
          <w:trHeight w:val="64"/>
        </w:trPr>
        <w:tc>
          <w:tcPr>
            <w:tcW w:w="1701" w:type="dxa"/>
            <w:vAlign w:val="center"/>
          </w:tcPr>
          <w:p w14:paraId="3E452A50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形態</w:t>
            </w:r>
          </w:p>
        </w:tc>
        <w:tc>
          <w:tcPr>
            <w:tcW w:w="7654" w:type="dxa"/>
            <w:vAlign w:val="center"/>
          </w:tcPr>
          <w:p w14:paraId="3E452A51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常昼勤務　□二交替勤務　□三交替勤務　□その他（　　　　　　　）</w:t>
            </w:r>
          </w:p>
        </w:tc>
      </w:tr>
      <w:tr w:rsidR="00654782" w:rsidRPr="00366C10" w14:paraId="3E452A57" w14:textId="77777777" w:rsidTr="002F0689">
        <w:trPr>
          <w:trHeight w:val="875"/>
        </w:trPr>
        <w:tc>
          <w:tcPr>
            <w:tcW w:w="1701" w:type="dxa"/>
            <w:vAlign w:val="center"/>
          </w:tcPr>
          <w:p w14:paraId="3E452A53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7654" w:type="dxa"/>
            <w:vAlign w:val="center"/>
          </w:tcPr>
          <w:p w14:paraId="3E452A54" w14:textId="77777777"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 xml:space="preserve">　　時　　分　～　　時　　分（休憩</w:t>
            </w:r>
            <w:r w:rsidRPr="00366C10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>時間。</w:t>
            </w:r>
            <w:r w:rsidR="00953F83">
              <w:rPr>
                <w:rFonts w:ascii="メイリオ" w:eastAsia="メイリオ" w:hAnsi="メイリオ" w:cs="メイリオ" w:hint="eastAsia"/>
              </w:rPr>
              <w:t>週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間。）</w:t>
            </w:r>
          </w:p>
          <w:p w14:paraId="3E452A55" w14:textId="77777777"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時間外・休日労働の状況：　　　　　　　　　　　　　　　　　　　　）</w:t>
            </w:r>
          </w:p>
          <w:p w14:paraId="3E452A56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国内・海外出張の状況：　　　　　　　　　　　　　　　　　　　　　）</w:t>
            </w:r>
          </w:p>
        </w:tc>
      </w:tr>
      <w:tr w:rsidR="00654782" w:rsidRPr="00366C10" w14:paraId="3E452A5D" w14:textId="77777777" w:rsidTr="002F0689">
        <w:trPr>
          <w:trHeight w:val="493"/>
        </w:trPr>
        <w:tc>
          <w:tcPr>
            <w:tcW w:w="1701" w:type="dxa"/>
            <w:vAlign w:val="center"/>
          </w:tcPr>
          <w:p w14:paraId="3E452A58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方法</w:t>
            </w:r>
          </w:p>
          <w:p w14:paraId="3E452A59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時間</w:t>
            </w:r>
          </w:p>
        </w:tc>
        <w:tc>
          <w:tcPr>
            <w:tcW w:w="7654" w:type="dxa"/>
            <w:vAlign w:val="center"/>
          </w:tcPr>
          <w:p w14:paraId="3E452A5A" w14:textId="77777777" w:rsidR="003D3691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□徒歩　□公共交通機関（着座可能）　□公共交通機関（着座不可能）</w:t>
            </w:r>
          </w:p>
          <w:p w14:paraId="3E452A5B" w14:textId="77777777" w:rsidR="00654782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自動車　□その他（　　　　　　　　）</w:t>
            </w:r>
          </w:p>
          <w:p w14:paraId="3E452A5C" w14:textId="77777777" w:rsidR="00DC1EF8" w:rsidRPr="00366C10" w:rsidRDefault="00DC1EF8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通勤時間：（　　　　　　　　　　　　）分</w:t>
            </w:r>
          </w:p>
        </w:tc>
      </w:tr>
      <w:tr w:rsidR="00654782" w:rsidRPr="007C3230" w14:paraId="3E452A61" w14:textId="77777777" w:rsidTr="002F0689">
        <w:trPr>
          <w:trHeight w:val="333"/>
        </w:trPr>
        <w:tc>
          <w:tcPr>
            <w:tcW w:w="1701" w:type="dxa"/>
            <w:vAlign w:val="center"/>
          </w:tcPr>
          <w:p w14:paraId="3E452A5E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休</w:t>
            </w:r>
            <w:r w:rsidR="00D62F68">
              <w:rPr>
                <w:rFonts w:ascii="メイリオ" w:eastAsia="メイリオ" w:hAnsi="メイリオ" w:cs="メイリオ" w:hint="eastAsia"/>
              </w:rPr>
              <w:t>業</w:t>
            </w:r>
            <w:r w:rsidRPr="00366C10">
              <w:rPr>
                <w:rFonts w:ascii="メイリオ" w:eastAsia="メイリオ" w:hAnsi="メイリオ" w:cs="メイリオ" w:hint="eastAsia"/>
              </w:rPr>
              <w:t>可能期間</w:t>
            </w:r>
          </w:p>
        </w:tc>
        <w:tc>
          <w:tcPr>
            <w:tcW w:w="7654" w:type="dxa"/>
            <w:vAlign w:val="center"/>
          </w:tcPr>
          <w:p w14:paraId="3E452A5F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年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まで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日間）</w:t>
            </w:r>
          </w:p>
          <w:p w14:paraId="3E452A60" w14:textId="4F73B118" w:rsidR="00654782" w:rsidRPr="00366C10" w:rsidRDefault="00654782" w:rsidP="007C3230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000" w:firstLine="220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（給与支給　□有り □無し 傷病手当金</w:t>
            </w:r>
            <w:r w:rsidR="007C3230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％　）</w:t>
            </w:r>
          </w:p>
        </w:tc>
      </w:tr>
      <w:tr w:rsidR="00654782" w:rsidRPr="00366C10" w14:paraId="3E452A64" w14:textId="77777777" w:rsidTr="00564B9E">
        <w:trPr>
          <w:trHeight w:val="64"/>
        </w:trPr>
        <w:tc>
          <w:tcPr>
            <w:tcW w:w="1701" w:type="dxa"/>
            <w:vAlign w:val="center"/>
          </w:tcPr>
          <w:p w14:paraId="3E452A62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有給休暇日数</w:t>
            </w:r>
          </w:p>
        </w:tc>
        <w:tc>
          <w:tcPr>
            <w:tcW w:w="7654" w:type="dxa"/>
            <w:vAlign w:val="center"/>
          </w:tcPr>
          <w:p w14:paraId="3E452A63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00" w:firstLine="22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残　　　日間</w:t>
            </w:r>
          </w:p>
        </w:tc>
      </w:tr>
      <w:tr w:rsidR="00654782" w:rsidRPr="00366C10" w14:paraId="3E452A69" w14:textId="77777777" w:rsidTr="002F0689">
        <w:trPr>
          <w:trHeight w:val="647"/>
        </w:trPr>
        <w:tc>
          <w:tcPr>
            <w:tcW w:w="1701" w:type="dxa"/>
            <w:vAlign w:val="center"/>
          </w:tcPr>
          <w:p w14:paraId="3E452A65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</w:t>
            </w:r>
          </w:p>
          <w:p w14:paraId="3E452A66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特記事項</w:t>
            </w:r>
          </w:p>
        </w:tc>
        <w:tc>
          <w:tcPr>
            <w:tcW w:w="7654" w:type="dxa"/>
            <w:vAlign w:val="center"/>
          </w:tcPr>
          <w:p w14:paraId="3E452A67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14:paraId="3E452A68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654782" w:rsidRPr="00366C10" w14:paraId="3E452A6F" w14:textId="77777777" w:rsidTr="00564B9E">
        <w:trPr>
          <w:trHeight w:val="841"/>
        </w:trPr>
        <w:tc>
          <w:tcPr>
            <w:tcW w:w="1701" w:type="dxa"/>
            <w:vAlign w:val="center"/>
          </w:tcPr>
          <w:p w14:paraId="3E452A6A" w14:textId="77777777"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利用可能な</w:t>
            </w:r>
          </w:p>
          <w:p w14:paraId="3E452A6B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制度</w:t>
            </w:r>
          </w:p>
        </w:tc>
        <w:tc>
          <w:tcPr>
            <w:tcW w:w="7654" w:type="dxa"/>
            <w:vAlign w:val="center"/>
          </w:tcPr>
          <w:p w14:paraId="3E452A6C" w14:textId="77777777" w:rsidR="003D3691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3D3691">
              <w:rPr>
                <w:rFonts w:ascii="メイリオ" w:eastAsia="メイリオ" w:hAnsi="メイリオ" w:cs="メイリオ" w:hint="eastAsia"/>
              </w:rPr>
              <w:t>時間単位の年次有給休暇</w:t>
            </w:r>
            <w:r w:rsidRPr="00366C10"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傷病休暇・病気休暇</w:t>
            </w:r>
            <w:r w:rsidR="003D3691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時差出勤制</w:t>
            </w:r>
            <w:r w:rsidR="00DC1EF8">
              <w:rPr>
                <w:rFonts w:ascii="メイリオ" w:eastAsia="メイリオ" w:hAnsi="メイリオ" w:cs="メイリオ" w:hint="eastAsia"/>
              </w:rPr>
              <w:t>度</w:t>
            </w:r>
          </w:p>
          <w:p w14:paraId="3E452A6D" w14:textId="77777777" w:rsidR="003D3691" w:rsidRDefault="003D3691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</w:t>
            </w:r>
            <w:r w:rsidRPr="006D6B1B">
              <w:rPr>
                <w:rFonts w:ascii="メイリオ" w:eastAsia="メイリオ" w:hAnsi="メイリオ" w:cs="メイリオ" w:hint="eastAsia"/>
              </w:rPr>
              <w:t>短時間勤務制度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在宅勤務（テレワーク）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試し出勤制度</w:t>
            </w:r>
          </w:p>
          <w:p w14:paraId="3E452A6E" w14:textId="77777777" w:rsidR="00654782" w:rsidRPr="00366C10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その他（　　　　　　　　　　　　　　）</w:t>
            </w:r>
          </w:p>
        </w:tc>
      </w:tr>
    </w:tbl>
    <w:p w14:paraId="3E452A70" w14:textId="77777777" w:rsidR="004445A0" w:rsidRPr="00932514" w:rsidRDefault="004445A0" w:rsidP="00564B9E">
      <w:pPr>
        <w:widowControl/>
        <w:spacing w:line="280" w:lineRule="exact"/>
        <w:jc w:val="left"/>
        <w:rPr>
          <w:rFonts w:ascii="メイリオ" w:eastAsia="メイリオ" w:hAnsi="メイリオ" w:cs="メイリオ"/>
          <w:b/>
          <w:sz w:val="18"/>
          <w:szCs w:val="28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654782" w14:paraId="3E452A73" w14:textId="77777777" w:rsidTr="00932514">
        <w:trPr>
          <w:trHeight w:val="927"/>
        </w:trPr>
        <w:tc>
          <w:tcPr>
            <w:tcW w:w="9355" w:type="dxa"/>
          </w:tcPr>
          <w:p w14:paraId="3E452A71" w14:textId="77777777" w:rsidR="00654782" w:rsidRDefault="00654782" w:rsidP="008A00B6">
            <w:pPr>
              <w:pStyle w:val="a"/>
              <w:numPr>
                <w:ilvl w:val="0"/>
                <w:numId w:val="0"/>
              </w:numPr>
              <w:spacing w:after="0" w:line="36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14:paraId="3E452A72" w14:textId="2F68E1CE" w:rsidR="00654782" w:rsidRDefault="00654782" w:rsidP="008A00B6">
            <w:pPr>
              <w:pStyle w:val="a"/>
              <w:numPr>
                <w:ilvl w:val="0"/>
                <w:numId w:val="0"/>
              </w:numPr>
              <w:spacing w:after="0" w:line="36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8A00B6">
              <w:rPr>
                <w:rFonts w:ascii="メイリオ" w:eastAsia="メイリオ" w:hAnsi="メイリオ" w:cs="メイリオ" w:hint="eastAsia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</w:rPr>
              <w:t xml:space="preserve">　　　年　　月　　日　　　（本人署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14:paraId="5922B6C3" w14:textId="56845A52" w:rsidR="008A00B6" w:rsidRPr="0071008A" w:rsidRDefault="008A00B6" w:rsidP="00CA4D24">
      <w:pPr>
        <w:widowControl/>
        <w:spacing w:line="220" w:lineRule="exact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8A00B6" w14:paraId="0835EE9A" w14:textId="77777777" w:rsidTr="008A00B6">
        <w:trPr>
          <w:trHeight w:val="807"/>
        </w:trPr>
        <w:tc>
          <w:tcPr>
            <w:tcW w:w="9355" w:type="dxa"/>
          </w:tcPr>
          <w:p w14:paraId="498B06A6" w14:textId="245DCEB2" w:rsidR="008A00B6" w:rsidRDefault="008A00B6" w:rsidP="003C3FD3">
            <w:pPr>
              <w:widowControl/>
              <w:spacing w:line="2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18"/>
              </w:rPr>
            </w:pPr>
          </w:p>
          <w:p w14:paraId="3DCF487F" w14:textId="77777777" w:rsidR="007C3230" w:rsidRDefault="007C3230" w:rsidP="003C3FD3">
            <w:pPr>
              <w:widowControl/>
              <w:spacing w:line="2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18"/>
              </w:rPr>
            </w:pPr>
          </w:p>
          <w:p w14:paraId="22ED6484" w14:textId="3AFE5336" w:rsidR="008A00B6" w:rsidRPr="008A00B6" w:rsidRDefault="008A00B6" w:rsidP="008A00B6">
            <w:pPr>
              <w:widowControl/>
              <w:spacing w:line="220" w:lineRule="exact"/>
              <w:ind w:firstLineChars="800" w:firstLine="1760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8A00B6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年　　月　　日　　　（会社名）</w:t>
            </w:r>
            <w:r w:rsidRPr="008A00B6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u w:val="single"/>
              </w:rPr>
              <w:t xml:space="preserve">　　　　　　　　　　　　　　　　</w:t>
            </w:r>
          </w:p>
        </w:tc>
      </w:tr>
    </w:tbl>
    <w:p w14:paraId="3E452A74" w14:textId="5231BCBE" w:rsidR="0071008A" w:rsidRPr="0071008A" w:rsidRDefault="0071008A" w:rsidP="003C3FD3">
      <w:pPr>
        <w:widowControl/>
        <w:spacing w:line="220" w:lineRule="exact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</w:p>
    <w:sectPr w:rsidR="0071008A" w:rsidRPr="0071008A" w:rsidSect="00CA4D24">
      <w:footerReference w:type="default" r:id="rId11"/>
      <w:type w:val="continuous"/>
      <w:pgSz w:w="11906" w:h="16838"/>
      <w:pgMar w:top="851" w:right="1134" w:bottom="851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4930C" w14:textId="77777777" w:rsidR="0029525A" w:rsidRDefault="0029525A" w:rsidP="00D5617A">
      <w:r>
        <w:separator/>
      </w:r>
    </w:p>
  </w:endnote>
  <w:endnote w:type="continuationSeparator" w:id="0">
    <w:p w14:paraId="78254C2A" w14:textId="77777777" w:rsidR="0029525A" w:rsidRDefault="0029525A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52A7B" w14:textId="77777777" w:rsidR="008B0B58" w:rsidRDefault="008B0B58" w:rsidP="0034792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47D5A" w14:textId="77777777" w:rsidR="0029525A" w:rsidRDefault="0029525A" w:rsidP="00D5617A">
      <w:r>
        <w:separator/>
      </w:r>
    </w:p>
  </w:footnote>
  <w:footnote w:type="continuationSeparator" w:id="0">
    <w:p w14:paraId="4D8659ED" w14:textId="77777777" w:rsidR="0029525A" w:rsidRDefault="0029525A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7F7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05FA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1F7E1D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6CB4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525A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508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AE2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3FD3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5FD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643"/>
    <w:rsid w:val="00497797"/>
    <w:rsid w:val="00497FA5"/>
    <w:rsid w:val="004A2988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1C9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84E45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3230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0B6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A8A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4D24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301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4FA0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452A34"/>
  <w15:docId w15:val="{7C02659C-10BF-48DE-80E8-184A4684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9C83C854B00042A39A1D51B4992A79" ma:contentTypeVersion="12" ma:contentTypeDescription="新しいドキュメントを作成します。" ma:contentTypeScope="" ma:versionID="f89ac3e8435457d0c9259d74b96003ff">
  <xsd:schema xmlns:xsd="http://www.w3.org/2001/XMLSchema" xmlns:xs="http://www.w3.org/2001/XMLSchema" xmlns:p="http://schemas.microsoft.com/office/2006/metadata/properties" xmlns:ns2="1707a7b4-e1e2-464d-badb-e9b7f640a7cc" xmlns:ns3="a5d52602-0315-43a7-8d93-b52390526777" targetNamespace="http://schemas.microsoft.com/office/2006/metadata/properties" ma:root="true" ma:fieldsID="1b00941c1bb85ecb26c9758772812c79" ns2:_="" ns3:_="">
    <xsd:import namespace="1707a7b4-e1e2-464d-badb-e9b7f640a7cc"/>
    <xsd:import namespace="a5d52602-0315-43a7-8d93-b5239052677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7a7b4-e1e2-464d-badb-e9b7f640a7c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6ebeabc6-1c0c-4751-aeab-3e30fad09a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2602-0315-43a7-8d93-b5239052677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091070b-c4c2-4142-a205-6605e06130d9}" ma:internalName="TaxCatchAll" ma:showField="CatchAllData" ma:web="a5d52602-0315-43a7-8d93-b52390526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d52602-0315-43a7-8d93-b52390526777" xsi:nil="true"/>
    <lcf76f155ced4ddcb4097134ff3c332f xmlns="1707a7b4-e1e2-464d-badb-e9b7f640a7c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A73B-6913-462D-AD6C-6C9606B5A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7a7b4-e1e2-464d-badb-e9b7f640a7cc"/>
    <ds:schemaRef ds:uri="a5d52602-0315-43a7-8d93-b52390526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6A61E5-4625-493C-9287-22CC9A417768}">
  <ds:schemaRefs>
    <ds:schemaRef ds:uri="http://schemas.microsoft.com/office/2006/metadata/properties"/>
    <ds:schemaRef ds:uri="http://schemas.microsoft.com/office/infopath/2007/PartnerControls"/>
    <ds:schemaRef ds:uri="a5d52602-0315-43a7-8d93-b52390526777"/>
    <ds:schemaRef ds:uri="1707a7b4-e1e2-464d-badb-e9b7f640a7cc"/>
  </ds:schemaRefs>
</ds:datastoreItem>
</file>

<file path=customXml/itemProps3.xml><?xml version="1.0" encoding="utf-8"?>
<ds:datastoreItem xmlns:ds="http://schemas.openxmlformats.org/officeDocument/2006/customXml" ds:itemID="{D4D19CD0-D8B5-4A64-8D65-3B32DEB811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D8F6FB-F478-45AF-A111-BECDF9BA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聖隷浜松病院　電子カルテユーザー</cp:lastModifiedBy>
  <cp:revision>2</cp:revision>
  <cp:lastPrinted>2016-03-08T12:28:00Z</cp:lastPrinted>
  <dcterms:created xsi:type="dcterms:W3CDTF">2025-10-10T06:05:00Z</dcterms:created>
  <dcterms:modified xsi:type="dcterms:W3CDTF">2025-10-1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D975C5B5C6340A274F740E57A1DB2</vt:lpwstr>
  </property>
</Properties>
</file>